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E2" w:rsidRPr="00CA1389" w:rsidRDefault="000C108E">
      <w:pPr>
        <w:pStyle w:val="Heading1"/>
        <w:jc w:val="center"/>
        <w:rPr>
          <w:b w:val="0"/>
        </w:rPr>
      </w:pPr>
      <w:r w:rsidRPr="00CA1389">
        <w:rPr>
          <w:b w:val="0"/>
          <w:noProof/>
          <w:sz w:val="20"/>
          <w:lang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85800</wp:posOffset>
            </wp:positionV>
            <wp:extent cx="1781175" cy="1054735"/>
            <wp:effectExtent l="0" t="0" r="0" b="0"/>
            <wp:wrapNone/>
            <wp:docPr id="1001" name="Picture 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E2" w:rsidRPr="00CA1389">
        <w:rPr>
          <w:b w:val="0"/>
        </w:rPr>
        <w:t>PVM  SĄSKAITA  FAKTŪRA</w:t>
      </w:r>
    </w:p>
    <w:p w:rsidR="008257E2" w:rsidRPr="00CA1389" w:rsidRDefault="008257E2">
      <w:pPr>
        <w:pStyle w:val="Heading1"/>
        <w:jc w:val="center"/>
        <w:rPr>
          <w:b w:val="0"/>
        </w:rPr>
      </w:pPr>
      <w:r>
        <w:rPr>
          <w:sz w:val="18"/>
        </w:rPr>
        <w:t xml:space="preserve">          </w:t>
      </w:r>
      <w:r w:rsidR="002826D2">
        <w:rPr>
          <w:b w:val="0"/>
        </w:rPr>
        <w:t xml:space="preserve">Nr A </w:t>
      </w:r>
      <w:r w:rsidR="00522B72">
        <w:rPr>
          <w:b w:val="0"/>
        </w:rPr>
        <w:t>{{invoice_year}}</w:t>
      </w:r>
      <w:r w:rsidR="002826D2">
        <w:rPr>
          <w:b w:val="0"/>
        </w:rPr>
        <w:t xml:space="preserve"> </w:t>
      </w:r>
      <w:r w:rsidR="0088295D">
        <w:rPr>
          <w:b w:val="0"/>
        </w:rPr>
        <w:t>–</w:t>
      </w:r>
      <w:r w:rsidR="002826D2">
        <w:rPr>
          <w:b w:val="0"/>
        </w:rPr>
        <w:t xml:space="preserve"> </w:t>
      </w:r>
      <w:r w:rsidR="00522B72">
        <w:rPr>
          <w:b w:val="0"/>
        </w:rPr>
        <w:t>{{invoice_nr}}</w:t>
      </w:r>
      <w:r w:rsidRPr="00CA1389">
        <w:rPr>
          <w:b w:val="0"/>
        </w:rPr>
        <w:t xml:space="preserve">               </w:t>
      </w:r>
      <w:r w:rsidR="00701F9D" w:rsidRPr="00CA1389">
        <w:rPr>
          <w:b w:val="0"/>
        </w:rPr>
        <w:t xml:space="preserve">                         </w:t>
      </w:r>
    </w:p>
    <w:p w:rsidR="008257E2" w:rsidRDefault="008257E2">
      <w:pPr>
        <w:pStyle w:val="Heading1"/>
        <w:rPr>
          <w:sz w:val="18"/>
        </w:rPr>
      </w:pPr>
      <w:r>
        <w:rPr>
          <w:sz w:val="18"/>
        </w:rPr>
        <w:t xml:space="preserve">       </w:t>
      </w:r>
    </w:p>
    <w:p w:rsidR="008257E2" w:rsidRDefault="008257E2">
      <w:pPr>
        <w:rPr>
          <w:lang w:val="lt-LT"/>
        </w:rPr>
      </w:pPr>
      <w:r>
        <w:rPr>
          <w:sz w:val="18"/>
          <w:lang w:val="lt-LT"/>
        </w:rPr>
        <w:t xml:space="preserve">  Pardavėjas:                                                                                                                             Pirkėjas:</w:t>
      </w:r>
      <w:r>
        <w:rPr>
          <w:lang w:val="lt-LT"/>
        </w:rPr>
        <w:t xml:space="preserve">        </w:t>
      </w:r>
    </w:p>
    <w:p w:rsidR="008257E2" w:rsidRDefault="008257E2">
      <w:pPr>
        <w:pStyle w:val="Heading1"/>
      </w:pPr>
      <w:r w:rsidRPr="00CA1389">
        <w:rPr>
          <w:b w:val="0"/>
        </w:rPr>
        <w:t xml:space="preserve">UAB “Vigvita” </w:t>
      </w:r>
      <w:r w:rsidRPr="00CA1389">
        <w:rPr>
          <w:b w:val="0"/>
          <w:sz w:val="20"/>
        </w:rPr>
        <w:t>Laisvės 83-207  Vilnius</w:t>
      </w:r>
      <w:r>
        <w:rPr>
          <w:sz w:val="20"/>
        </w:rPr>
        <w:t xml:space="preserve"> </w:t>
      </w:r>
      <w:r>
        <w:tab/>
      </w:r>
      <w:r>
        <w:tab/>
        <w:t xml:space="preserve">       </w:t>
      </w:r>
      <w:r w:rsidR="00CA1389">
        <w:t xml:space="preserve">            </w:t>
      </w:r>
      <w:r>
        <w:t xml:space="preserve">                 </w:t>
      </w:r>
      <w:r w:rsidR="00522B72">
        <w:rPr>
          <w:b w:val="0"/>
        </w:rPr>
        <w:t>{{company_name}}</w:t>
      </w:r>
    </w:p>
    <w:p w:rsidR="008257E2" w:rsidRDefault="008257E2">
      <w:pPr>
        <w:pStyle w:val="Heading1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Valstybės įmonės Registrų centro Vilniaus filialas                                                                 Į/k</w:t>
      </w:r>
      <w:r w:rsidR="00A81DA0">
        <w:rPr>
          <w:b w:val="0"/>
          <w:bCs w:val="0"/>
          <w:sz w:val="18"/>
        </w:rPr>
        <w:t xml:space="preserve"> </w:t>
      </w:r>
      <w:r w:rsidR="00522B72">
        <w:rPr>
          <w:b w:val="0"/>
          <w:bCs w:val="0"/>
          <w:sz w:val="18"/>
        </w:rPr>
        <w:t>{{company_code}}</w:t>
      </w:r>
    </w:p>
    <w:p w:rsidR="008257E2" w:rsidRDefault="008257E2">
      <w:pPr>
        <w:pStyle w:val="Heading1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Nr 008615 Įregistruota:1997-06-30 Išduotas:2004-08-27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         </w:t>
      </w:r>
      <w:r w:rsidR="00A81DA0">
        <w:rPr>
          <w:b w:val="0"/>
          <w:bCs w:val="0"/>
          <w:sz w:val="18"/>
        </w:rPr>
        <w:t xml:space="preserve">                        PVM/k  </w:t>
      </w:r>
      <w:r w:rsidR="00522B72">
        <w:rPr>
          <w:b w:val="0"/>
          <w:bCs w:val="0"/>
          <w:sz w:val="18"/>
        </w:rPr>
        <w:t>{{pvm_code}}</w:t>
      </w:r>
    </w:p>
    <w:p w:rsidR="008257E2" w:rsidRDefault="008257E2">
      <w:pPr>
        <w:rPr>
          <w:sz w:val="18"/>
          <w:lang w:val="lt-LT"/>
        </w:rPr>
      </w:pPr>
      <w:r>
        <w:rPr>
          <w:sz w:val="18"/>
          <w:lang w:val="lt-LT"/>
        </w:rPr>
        <w:t>Įmonės kodas  124097076</w:t>
      </w:r>
      <w:r>
        <w:rPr>
          <w:sz w:val="18"/>
          <w:lang w:val="lt-LT"/>
        </w:rPr>
        <w:tab/>
        <w:t>PVM kodas  LT240970716</w:t>
      </w:r>
      <w:r>
        <w:rPr>
          <w:sz w:val="18"/>
          <w:lang w:val="lt-LT"/>
        </w:rPr>
        <w:tab/>
      </w:r>
      <w:r>
        <w:rPr>
          <w:sz w:val="18"/>
          <w:lang w:val="lt-LT"/>
        </w:rPr>
        <w:tab/>
        <w:t xml:space="preserve">                              </w:t>
      </w:r>
      <w:r w:rsidR="00D0379C">
        <w:rPr>
          <w:sz w:val="18"/>
          <w:lang w:val="lt-LT"/>
        </w:rPr>
        <w:t xml:space="preserve">  </w:t>
      </w:r>
      <w:r>
        <w:rPr>
          <w:sz w:val="18"/>
          <w:lang w:val="lt-LT"/>
        </w:rPr>
        <w:t xml:space="preserve">  </w:t>
      </w:r>
      <w:r w:rsidR="00522B72">
        <w:rPr>
          <w:sz w:val="18"/>
          <w:lang w:val="lt-LT"/>
        </w:rPr>
        <w:t>{{address}}</w:t>
      </w:r>
    </w:p>
    <w:p w:rsidR="008257E2" w:rsidRDefault="008257E2">
      <w:pPr>
        <w:rPr>
          <w:sz w:val="18"/>
          <w:lang w:val="lt-LT"/>
        </w:rPr>
      </w:pPr>
      <w:r>
        <w:rPr>
          <w:sz w:val="18"/>
          <w:lang w:val="lt-LT"/>
        </w:rPr>
        <w:t xml:space="preserve">AB  Bankas “SWEDBANK” banko kodas  73000                                                         </w:t>
      </w:r>
    </w:p>
    <w:p w:rsidR="008257E2" w:rsidRDefault="008257E2">
      <w:pPr>
        <w:rPr>
          <w:sz w:val="18"/>
          <w:lang w:val="lt-LT"/>
        </w:rPr>
      </w:pPr>
      <w:r>
        <w:rPr>
          <w:sz w:val="18"/>
          <w:lang w:val="lt-LT"/>
        </w:rPr>
        <w:t xml:space="preserve">a/s LT 70 73000 10002443196                                                                                         </w:t>
      </w:r>
      <w:r w:rsidR="00E1357E">
        <w:rPr>
          <w:sz w:val="18"/>
          <w:lang w:val="lt-LT"/>
        </w:rPr>
        <w:t xml:space="preserve">   </w:t>
      </w:r>
      <w:r>
        <w:rPr>
          <w:sz w:val="18"/>
          <w:lang w:val="lt-LT"/>
        </w:rPr>
        <w:t xml:space="preserve"> </w:t>
      </w:r>
      <w:r w:rsidR="00846274">
        <w:rPr>
          <w:sz w:val="18"/>
          <w:lang w:val="lt-LT"/>
        </w:rPr>
        <w:t xml:space="preserve">   </w:t>
      </w:r>
    </w:p>
    <w:p w:rsidR="00CA16A8" w:rsidRDefault="00DA19BB" w:rsidP="00DA19BB">
      <w:pPr>
        <w:jc w:val="center"/>
        <w:rPr>
          <w:sz w:val="18"/>
          <w:lang w:val="lt-LT"/>
        </w:rPr>
      </w:pPr>
      <w:r>
        <w:rPr>
          <w:sz w:val="18"/>
          <w:lang w:val="lt-LT"/>
        </w:rPr>
        <w:t xml:space="preserve">                                </w:t>
      </w:r>
      <w:r w:rsidR="00522B72">
        <w:rPr>
          <w:sz w:val="18"/>
          <w:lang w:val="lt-LT"/>
        </w:rPr>
        <w:t>{{car}}</w:t>
      </w:r>
    </w:p>
    <w:p w:rsidR="008257E2" w:rsidRDefault="008257E2">
      <w:pPr>
        <w:rPr>
          <w:sz w:val="18"/>
          <w:lang w:val="lt-LT"/>
        </w:rPr>
      </w:pPr>
      <w:r>
        <w:rPr>
          <w:sz w:val="18"/>
          <w:lang w:val="lt-LT"/>
        </w:rPr>
        <w:tab/>
      </w:r>
      <w:r>
        <w:rPr>
          <w:sz w:val="18"/>
          <w:lang w:val="lt-LT"/>
        </w:rPr>
        <w:tab/>
      </w:r>
      <w:r>
        <w:rPr>
          <w:sz w:val="18"/>
          <w:lang w:val="lt-LT"/>
        </w:rPr>
        <w:tab/>
      </w:r>
      <w:r>
        <w:rPr>
          <w:sz w:val="18"/>
          <w:lang w:val="lt-LT"/>
        </w:rPr>
        <w:tab/>
      </w:r>
      <w:r>
        <w:rPr>
          <w:sz w:val="18"/>
          <w:lang w:val="lt-LT"/>
        </w:rPr>
        <w:tab/>
      </w:r>
      <w:r>
        <w:rPr>
          <w:sz w:val="18"/>
          <w:lang w:val="lt-LT"/>
        </w:rPr>
        <w:tab/>
      </w:r>
      <w:r w:rsidR="00FC46DF">
        <w:rPr>
          <w:lang w:val="lt-LT"/>
        </w:rPr>
        <w:t xml:space="preserve"> </w:t>
      </w:r>
    </w:p>
    <w:p w:rsidR="008257E2" w:rsidRDefault="008257E2">
      <w:pPr>
        <w:rPr>
          <w:sz w:val="18"/>
          <w:lang w:val="lt-LT"/>
        </w:rPr>
      </w:pPr>
    </w:p>
    <w:p w:rsidR="008257E2" w:rsidRDefault="008257E2">
      <w:pPr>
        <w:rPr>
          <w:lang w:val="lt-LT"/>
        </w:rPr>
      </w:pPr>
      <w:r>
        <w:rPr>
          <w:lang w:val="lt-LT"/>
        </w:rPr>
        <w:t xml:space="preserve">LST 1438-96                                                                  </w:t>
      </w:r>
      <w:r w:rsidR="00257DC3">
        <w:rPr>
          <w:lang w:val="lt-LT"/>
        </w:rPr>
        <w:t xml:space="preserve">                            </w:t>
      </w:r>
      <w:r w:rsidR="00522B72">
        <w:rPr>
          <w:lang w:val="lt-LT"/>
        </w:rPr>
        <w:t>{{date}}</w:t>
      </w:r>
      <w:r>
        <w:rPr>
          <w:lang w:val="lt-LT"/>
        </w:rPr>
        <w:t xml:space="preserve">                                                                                              </w:t>
      </w:r>
    </w:p>
    <w:tbl>
      <w:tblPr>
        <w:tblW w:w="110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63"/>
        <w:gridCol w:w="1170"/>
        <w:gridCol w:w="900"/>
        <w:gridCol w:w="1350"/>
        <w:gridCol w:w="1620"/>
      </w:tblGrid>
      <w:tr w:rsidR="00834453" w:rsidTr="00BB7B6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t. V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k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ina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uma  €</w:t>
            </w:r>
          </w:p>
        </w:tc>
      </w:tr>
      <w:tr w:rsidR="00834453" w:rsidRPr="002826D2" w:rsidTr="00BB7B6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Pr="00BB7B60" w:rsidRDefault="00BB7B60" w:rsidP="00834453">
            <w:pPr>
              <w:jc w:val="center"/>
              <w:rPr>
                <w:lang w:val="en-US"/>
              </w:rPr>
            </w:pPr>
            <w:r>
              <w:rPr>
                <w:lang w:val="lt-LT"/>
              </w:rPr>
              <w:t>{{</w:t>
            </w:r>
            <w:r>
              <w:rPr>
                <w:lang w:val="en-US"/>
              </w:rPr>
              <w:t>%tr for item in invoice_list %}}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Pr="003266F1" w:rsidRDefault="00834453" w:rsidP="008344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Default="00834453" w:rsidP="00834453">
            <w:pPr>
              <w:jc w:val="center"/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F1" w:rsidRPr="002826D2" w:rsidRDefault="003266F1" w:rsidP="00A83B24">
            <w:pPr>
              <w:jc w:val="center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53" w:rsidRPr="002826D2" w:rsidRDefault="00834453" w:rsidP="00834453">
            <w:pPr>
              <w:jc w:val="center"/>
              <w:rPr>
                <w:lang w:val="lt-LT"/>
              </w:rPr>
            </w:pPr>
          </w:p>
        </w:tc>
      </w:tr>
      <w:tr w:rsidR="00665333" w:rsidRPr="002826D2" w:rsidTr="00BB7B60">
        <w:tc>
          <w:tcPr>
            <w:tcW w:w="9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33" w:rsidRDefault="00BB7B60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item[0]}}</w:t>
            </w:r>
          </w:p>
        </w:tc>
        <w:tc>
          <w:tcPr>
            <w:tcW w:w="506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33" w:rsidRDefault="00BB7B60" w:rsidP="00BB7B60">
            <w:pPr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>{{item[</w:t>
            </w:r>
            <w:r>
              <w:rPr>
                <w:lang w:val="lt-LT"/>
              </w:rPr>
              <w:t>1</w:t>
            </w:r>
            <w:r>
              <w:rPr>
                <w:lang w:val="lt-LT"/>
              </w:rPr>
              <w:t>]}}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33" w:rsidRDefault="00BB7B60" w:rsidP="00BB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item[</w:t>
            </w:r>
            <w:r>
              <w:rPr>
                <w:lang w:val="lt-LT"/>
              </w:rPr>
              <w:t>2</w:t>
            </w:r>
            <w:r>
              <w:rPr>
                <w:lang w:val="lt-LT"/>
              </w:rPr>
              <w:t>]}}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33" w:rsidRDefault="00BB7B60" w:rsidP="00BB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item[</w:t>
            </w:r>
            <w:r>
              <w:rPr>
                <w:lang w:val="lt-LT"/>
              </w:rPr>
              <w:t>3</w:t>
            </w:r>
            <w:r>
              <w:rPr>
                <w:lang w:val="lt-LT"/>
              </w:rPr>
              <w:t>]}}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33" w:rsidRDefault="00BB7B60" w:rsidP="00BB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item[</w:t>
            </w:r>
            <w:r>
              <w:rPr>
                <w:lang w:val="lt-LT"/>
              </w:rPr>
              <w:t>4</w:t>
            </w:r>
            <w:r>
              <w:rPr>
                <w:lang w:val="lt-LT"/>
              </w:rPr>
              <w:t>]}}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33" w:rsidRDefault="00BB7B60" w:rsidP="00BB7B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item[</w:t>
            </w:r>
            <w:r>
              <w:rPr>
                <w:lang w:val="lt-LT"/>
              </w:rPr>
              <w:t>5</w:t>
            </w:r>
            <w:bookmarkStart w:id="0" w:name="_GoBack"/>
            <w:bookmarkEnd w:id="0"/>
            <w:r>
              <w:rPr>
                <w:lang w:val="lt-LT"/>
              </w:rPr>
              <w:t>]}}</w:t>
            </w:r>
          </w:p>
        </w:tc>
      </w:tr>
      <w:tr w:rsidR="004A031A" w:rsidRPr="002826D2" w:rsidTr="00BB7B6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A" w:rsidRDefault="00BB7B60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%tr endfor %}}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A" w:rsidRDefault="004A031A" w:rsidP="008344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A" w:rsidRDefault="004A031A" w:rsidP="00834453">
            <w:pPr>
              <w:jc w:val="center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A" w:rsidRDefault="004A031A" w:rsidP="00834453">
            <w:pPr>
              <w:jc w:val="center"/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A" w:rsidRDefault="004A031A" w:rsidP="00A83B24">
            <w:pPr>
              <w:jc w:val="center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1A" w:rsidRDefault="004A031A" w:rsidP="00834453">
            <w:pPr>
              <w:jc w:val="center"/>
              <w:rPr>
                <w:lang w:val="lt-LT"/>
              </w:rPr>
            </w:pPr>
          </w:p>
        </w:tc>
      </w:tr>
      <w:tr w:rsidR="00C72927" w:rsidRPr="002826D2" w:rsidTr="00BB7B60"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927" w:rsidRDefault="00C72927" w:rsidP="00834453">
            <w:pPr>
              <w:jc w:val="center"/>
              <w:rPr>
                <w:lang w:val="lt-LT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927" w:rsidRDefault="00C72927" w:rsidP="008344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C72927" w:rsidRDefault="00C72927" w:rsidP="00834453">
            <w:pPr>
              <w:jc w:val="center"/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  <w:tr2bl w:val="single" w:sz="4" w:space="0" w:color="FFFFFF"/>
            </w:tcBorders>
          </w:tcPr>
          <w:p w:rsidR="00C72927" w:rsidRDefault="00C72927" w:rsidP="00834453">
            <w:pPr>
              <w:jc w:val="center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C72927" w:rsidRDefault="00C72927" w:rsidP="00834453">
            <w:pPr>
              <w:jc w:val="center"/>
              <w:rPr>
                <w:lang w:val="lt-LT"/>
              </w:rPr>
            </w:pPr>
          </w:p>
        </w:tc>
      </w:tr>
      <w:tr w:rsidR="00C72927" w:rsidRPr="002826D2" w:rsidTr="00BB7B60"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C72927" w:rsidRDefault="00C72927" w:rsidP="00834453">
            <w:pPr>
              <w:jc w:val="center"/>
              <w:rPr>
                <w:lang w:val="lt-LT"/>
              </w:rPr>
            </w:pPr>
          </w:p>
        </w:tc>
        <w:tc>
          <w:tcPr>
            <w:tcW w:w="5063" w:type="dxa"/>
            <w:vMerge/>
            <w:tcBorders>
              <w:left w:val="nil"/>
              <w:bottom w:val="nil"/>
              <w:right w:val="nil"/>
            </w:tcBorders>
          </w:tcPr>
          <w:p w:rsidR="00C72927" w:rsidRDefault="00C72927" w:rsidP="008344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C72927" w:rsidRDefault="00C72927" w:rsidP="00C72927">
            <w:pPr>
              <w:jc w:val="right"/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C72927" w:rsidRDefault="00C72927" w:rsidP="006054E0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Iš viso:    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2927" w:rsidRPr="003013BE" w:rsidRDefault="005041D3" w:rsidP="005041D3">
            <w:pPr>
              <w:jc w:val="center"/>
              <w:rPr>
                <w:lang w:val="en-US"/>
              </w:rPr>
            </w:pPr>
            <w:r>
              <w:rPr>
                <w:lang w:val="lt-LT"/>
              </w:rPr>
              <w:t>{{sum}}</w:t>
            </w:r>
            <w:r w:rsidR="001E7D3B">
              <w:rPr>
                <w:lang w:val="lt-LT"/>
              </w:rPr>
              <w:t xml:space="preserve"> €</w:t>
            </w:r>
          </w:p>
        </w:tc>
      </w:tr>
      <w:tr w:rsidR="006054E0" w:rsidRPr="002826D2" w:rsidTr="00BB7B60"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6054E0" w:rsidRDefault="006054E0" w:rsidP="00834453">
            <w:pPr>
              <w:jc w:val="center"/>
              <w:rPr>
                <w:lang w:val="lt-LT"/>
              </w:rPr>
            </w:pPr>
          </w:p>
        </w:tc>
        <w:tc>
          <w:tcPr>
            <w:tcW w:w="5063" w:type="dxa"/>
            <w:vMerge/>
            <w:tcBorders>
              <w:left w:val="nil"/>
              <w:bottom w:val="nil"/>
              <w:right w:val="nil"/>
            </w:tcBorders>
          </w:tcPr>
          <w:p w:rsidR="006054E0" w:rsidRDefault="006054E0" w:rsidP="008344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54E0" w:rsidRDefault="006054E0" w:rsidP="006054E0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PVM 21%      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4E0" w:rsidRDefault="005041D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pvm}}</w:t>
            </w:r>
            <w:r w:rsidR="001E7D3B">
              <w:rPr>
                <w:lang w:val="lt-LT"/>
              </w:rPr>
              <w:t xml:space="preserve"> €</w:t>
            </w:r>
          </w:p>
        </w:tc>
      </w:tr>
      <w:tr w:rsidR="006054E0" w:rsidRPr="002826D2" w:rsidTr="00BB7B60"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:rsidR="006054E0" w:rsidRDefault="006054E0" w:rsidP="00834453">
            <w:pPr>
              <w:jc w:val="center"/>
              <w:rPr>
                <w:lang w:val="lt-LT"/>
              </w:rPr>
            </w:pPr>
          </w:p>
        </w:tc>
        <w:tc>
          <w:tcPr>
            <w:tcW w:w="5063" w:type="dxa"/>
            <w:vMerge/>
            <w:tcBorders>
              <w:left w:val="nil"/>
              <w:bottom w:val="nil"/>
              <w:right w:val="nil"/>
            </w:tcBorders>
          </w:tcPr>
          <w:p w:rsidR="006054E0" w:rsidRDefault="006054E0" w:rsidP="008344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54E0" w:rsidRDefault="006054E0" w:rsidP="006054E0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Iš viso apmokėjimo suma: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54E0" w:rsidRDefault="005041D3" w:rsidP="0083445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{{total}}</w:t>
            </w:r>
            <w:r w:rsidR="001E7D3B">
              <w:rPr>
                <w:lang w:val="lt-LT"/>
              </w:rPr>
              <w:t xml:space="preserve"> €</w:t>
            </w:r>
          </w:p>
        </w:tc>
      </w:tr>
      <w:tr w:rsidR="006054E0" w:rsidTr="00BB7B60">
        <w:trPr>
          <w:gridBefore w:val="5"/>
          <w:wBefore w:w="9383" w:type="dxa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054E0" w:rsidRDefault="006054E0" w:rsidP="00834453">
            <w:pPr>
              <w:rPr>
                <w:lang w:val="lt-LT"/>
              </w:rPr>
            </w:pPr>
          </w:p>
        </w:tc>
      </w:tr>
    </w:tbl>
    <w:p w:rsidR="008257E2" w:rsidRDefault="008257E2">
      <w:pPr>
        <w:rPr>
          <w:lang w:val="lt-LT"/>
        </w:rPr>
      </w:pPr>
      <w:r>
        <w:rPr>
          <w:lang w:val="lt-LT"/>
        </w:rPr>
        <w:t>Iš viso apm</w:t>
      </w:r>
      <w:r w:rsidR="003D4B46">
        <w:rPr>
          <w:lang w:val="lt-LT"/>
        </w:rPr>
        <w:t>okėjimo suma žodžiai</w:t>
      </w:r>
      <w:r w:rsidR="001A31E4">
        <w:rPr>
          <w:lang w:val="lt-LT"/>
        </w:rPr>
        <w:t>s:</w:t>
      </w:r>
      <w:r w:rsidR="00F23FAD">
        <w:rPr>
          <w:lang w:val="lt-LT"/>
        </w:rPr>
        <w:t xml:space="preserve"> </w:t>
      </w:r>
      <w:r w:rsidR="00522B72">
        <w:rPr>
          <w:lang w:val="lt-LT"/>
        </w:rPr>
        <w:t>{{sum_in_words}}</w:t>
      </w:r>
    </w:p>
    <w:p w:rsidR="008257E2" w:rsidRDefault="008257E2">
      <w:pPr>
        <w:rPr>
          <w:lang w:val="lt-LT"/>
        </w:rPr>
      </w:pPr>
    </w:p>
    <w:p w:rsidR="008257E2" w:rsidRDefault="008257E2">
      <w:pPr>
        <w:rPr>
          <w:lang w:val="lt-LT"/>
        </w:rPr>
      </w:pPr>
      <w:r>
        <w:rPr>
          <w:lang w:val="lt-LT"/>
        </w:rPr>
        <w:t xml:space="preserve">Apmokėjimo rūšis: </w:t>
      </w:r>
      <w:r w:rsidR="009369FB">
        <w:rPr>
          <w:lang w:val="lt-LT"/>
        </w:rPr>
        <w:t>pavedimų</w:t>
      </w:r>
    </w:p>
    <w:p w:rsidR="008257E2" w:rsidRDefault="008E4150">
      <w:pPr>
        <w:rPr>
          <w:lang w:val="lt-LT"/>
        </w:rPr>
      </w:pPr>
      <w:r>
        <w:rPr>
          <w:lang w:val="lt-LT"/>
        </w:rPr>
        <w:t xml:space="preserve">Apmokėti iki: </w:t>
      </w:r>
      <w:r w:rsidR="000B444B">
        <w:rPr>
          <w:lang w:val="lt-LT"/>
        </w:rPr>
        <w:t>202</w:t>
      </w:r>
      <w:r w:rsidR="00B25603">
        <w:rPr>
          <w:lang w:val="lt-LT"/>
        </w:rPr>
        <w:t>-</w:t>
      </w:r>
      <w:r w:rsidR="00EE2CCB">
        <w:rPr>
          <w:lang w:val="lt-LT"/>
        </w:rPr>
        <w:t>0</w:t>
      </w:r>
      <w:r w:rsidR="008E4556">
        <w:rPr>
          <w:lang w:val="lt-LT"/>
        </w:rPr>
        <w:t>2</w:t>
      </w:r>
      <w:r w:rsidR="0033567B">
        <w:rPr>
          <w:lang w:val="lt-LT"/>
        </w:rPr>
        <w:t>-</w:t>
      </w:r>
      <w:r w:rsidR="00EE2CCB">
        <w:rPr>
          <w:lang w:val="lt-LT"/>
        </w:rPr>
        <w:t>1</w:t>
      </w:r>
      <w:r w:rsidR="008E4556">
        <w:rPr>
          <w:lang w:val="lt-LT"/>
        </w:rPr>
        <w:t>2</w:t>
      </w:r>
    </w:p>
    <w:p w:rsidR="008257E2" w:rsidRDefault="008257E2">
      <w:pPr>
        <w:rPr>
          <w:lang w:val="lt-LT"/>
        </w:rPr>
      </w:pPr>
    </w:p>
    <w:p w:rsidR="008257E2" w:rsidRDefault="008257E2">
      <w:pPr>
        <w:rPr>
          <w:u w:val="single"/>
          <w:lang w:val="lt-LT"/>
        </w:rPr>
      </w:pPr>
      <w:r>
        <w:rPr>
          <w:lang w:val="lt-LT"/>
        </w:rPr>
        <w:t xml:space="preserve">Sąskaitą  išrašė           </w:t>
      </w:r>
      <w:r>
        <w:rPr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u w:val="single"/>
          <w:lang w:val="lt-LT"/>
        </w:rPr>
        <w:t>direktorius Vigas Purvinys</w:t>
      </w:r>
      <w:r>
        <w:rPr>
          <w:u w:val="single"/>
          <w:lang w:val="lt-LT"/>
        </w:rPr>
        <w:tab/>
      </w:r>
    </w:p>
    <w:p w:rsidR="008257E2" w:rsidRDefault="008257E2">
      <w:pPr>
        <w:rPr>
          <w:lang w:val="lt-LT"/>
        </w:rPr>
      </w:pPr>
      <w:r>
        <w:rPr>
          <w:sz w:val="16"/>
          <w:lang w:val="lt-LT"/>
        </w:rPr>
        <w:tab/>
      </w:r>
      <w:r>
        <w:rPr>
          <w:sz w:val="16"/>
          <w:lang w:val="lt-LT"/>
        </w:rPr>
        <w:tab/>
        <w:t xml:space="preserve">                 </w:t>
      </w:r>
      <w:r>
        <w:rPr>
          <w:sz w:val="16"/>
          <w:lang w:val="lt-LT"/>
        </w:rPr>
        <w:tab/>
        <w:t xml:space="preserve">            (parašas)</w:t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  <w:t xml:space="preserve">       </w:t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  <w:t>(pareigos, vardas, pavardė)</w:t>
      </w:r>
    </w:p>
    <w:p w:rsidR="008257E2" w:rsidRDefault="008257E2">
      <w:pPr>
        <w:rPr>
          <w:lang w:val="lt-LT"/>
        </w:rPr>
      </w:pPr>
    </w:p>
    <w:p w:rsidR="008257E2" w:rsidRDefault="008257E2">
      <w:pPr>
        <w:rPr>
          <w:lang w:val="lt-LT"/>
        </w:rPr>
      </w:pPr>
      <w:r>
        <w:rPr>
          <w:lang w:val="lt-LT"/>
        </w:rPr>
        <w:t xml:space="preserve">Sąskaitą gavau             </w:t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p w:rsidR="008257E2" w:rsidRDefault="008257E2">
      <w:pPr>
        <w:rPr>
          <w:lang w:val="lt-LT"/>
        </w:rPr>
      </w:pPr>
      <w:r>
        <w:rPr>
          <w:sz w:val="16"/>
          <w:lang w:val="lt-LT"/>
        </w:rPr>
        <w:tab/>
      </w:r>
      <w:r>
        <w:rPr>
          <w:sz w:val="16"/>
          <w:lang w:val="lt-LT"/>
        </w:rPr>
        <w:tab/>
        <w:t xml:space="preserve">                             (parašas)</w:t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  <w:t xml:space="preserve">       </w:t>
      </w:r>
      <w:r>
        <w:rPr>
          <w:sz w:val="16"/>
          <w:lang w:val="lt-LT"/>
        </w:rPr>
        <w:tab/>
      </w:r>
      <w:r>
        <w:rPr>
          <w:sz w:val="16"/>
          <w:lang w:val="lt-LT"/>
        </w:rPr>
        <w:tab/>
        <w:t>(pareigos, vardas, pavardė)</w:t>
      </w:r>
    </w:p>
    <w:p w:rsidR="008257E2" w:rsidRDefault="008257E2">
      <w:pPr>
        <w:rPr>
          <w:lang w:val="lt-LT"/>
        </w:rPr>
      </w:pPr>
    </w:p>
    <w:sectPr w:rsidR="008257E2">
      <w:pgSz w:w="11906" w:h="16838"/>
      <w:pgMar w:top="1440" w:right="663" w:bottom="1440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C7" w:rsidRDefault="00A13AC7" w:rsidP="00EC4A0B">
      <w:r>
        <w:separator/>
      </w:r>
    </w:p>
  </w:endnote>
  <w:endnote w:type="continuationSeparator" w:id="0">
    <w:p w:rsidR="00A13AC7" w:rsidRDefault="00A13AC7" w:rsidP="00EC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C7" w:rsidRDefault="00A13AC7" w:rsidP="00EC4A0B">
      <w:r>
        <w:separator/>
      </w:r>
    </w:p>
  </w:footnote>
  <w:footnote w:type="continuationSeparator" w:id="0">
    <w:p w:rsidR="00A13AC7" w:rsidRDefault="00A13AC7" w:rsidP="00EC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50966"/>
    <w:multiLevelType w:val="multilevel"/>
    <w:tmpl w:val="A0E05274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D0"/>
    <w:rsid w:val="00001568"/>
    <w:rsid w:val="0001210B"/>
    <w:rsid w:val="00012D59"/>
    <w:rsid w:val="0002644C"/>
    <w:rsid w:val="000313CD"/>
    <w:rsid w:val="00041676"/>
    <w:rsid w:val="00042ADD"/>
    <w:rsid w:val="00055468"/>
    <w:rsid w:val="00061A2C"/>
    <w:rsid w:val="00083F85"/>
    <w:rsid w:val="000845B8"/>
    <w:rsid w:val="000879C1"/>
    <w:rsid w:val="00090048"/>
    <w:rsid w:val="0009462A"/>
    <w:rsid w:val="00095B74"/>
    <w:rsid w:val="00097ECA"/>
    <w:rsid w:val="000A492A"/>
    <w:rsid w:val="000B25D7"/>
    <w:rsid w:val="000B291D"/>
    <w:rsid w:val="000B444B"/>
    <w:rsid w:val="000C108E"/>
    <w:rsid w:val="000D46E0"/>
    <w:rsid w:val="000F4F61"/>
    <w:rsid w:val="00100C9D"/>
    <w:rsid w:val="00106E2E"/>
    <w:rsid w:val="001177C6"/>
    <w:rsid w:val="001219A1"/>
    <w:rsid w:val="00122BCF"/>
    <w:rsid w:val="00124264"/>
    <w:rsid w:val="0012649B"/>
    <w:rsid w:val="00137EBC"/>
    <w:rsid w:val="001422CA"/>
    <w:rsid w:val="001436C2"/>
    <w:rsid w:val="00151B0C"/>
    <w:rsid w:val="00151F4C"/>
    <w:rsid w:val="00152DAD"/>
    <w:rsid w:val="00152F2E"/>
    <w:rsid w:val="00161C41"/>
    <w:rsid w:val="00176FDD"/>
    <w:rsid w:val="00177370"/>
    <w:rsid w:val="00183C9F"/>
    <w:rsid w:val="00184A47"/>
    <w:rsid w:val="00185355"/>
    <w:rsid w:val="00193888"/>
    <w:rsid w:val="001A0062"/>
    <w:rsid w:val="001A31E4"/>
    <w:rsid w:val="001A3D2E"/>
    <w:rsid w:val="001C0732"/>
    <w:rsid w:val="001D57D2"/>
    <w:rsid w:val="001E0D6D"/>
    <w:rsid w:val="001E7D3B"/>
    <w:rsid w:val="00203036"/>
    <w:rsid w:val="002047A1"/>
    <w:rsid w:val="00213C9D"/>
    <w:rsid w:val="00220092"/>
    <w:rsid w:val="00232327"/>
    <w:rsid w:val="00232671"/>
    <w:rsid w:val="00242571"/>
    <w:rsid w:val="00243411"/>
    <w:rsid w:val="00243D80"/>
    <w:rsid w:val="00245F9D"/>
    <w:rsid w:val="00257DC3"/>
    <w:rsid w:val="00260651"/>
    <w:rsid w:val="002706E3"/>
    <w:rsid w:val="002826D2"/>
    <w:rsid w:val="00282FF3"/>
    <w:rsid w:val="0028770C"/>
    <w:rsid w:val="00296A54"/>
    <w:rsid w:val="002A3D40"/>
    <w:rsid w:val="002B5758"/>
    <w:rsid w:val="002B73A7"/>
    <w:rsid w:val="002C4A13"/>
    <w:rsid w:val="002D0ABE"/>
    <w:rsid w:val="002D477D"/>
    <w:rsid w:val="002E1803"/>
    <w:rsid w:val="002F606E"/>
    <w:rsid w:val="002F790A"/>
    <w:rsid w:val="003013BE"/>
    <w:rsid w:val="003031F8"/>
    <w:rsid w:val="00307147"/>
    <w:rsid w:val="0031130F"/>
    <w:rsid w:val="00314878"/>
    <w:rsid w:val="00317097"/>
    <w:rsid w:val="003266F1"/>
    <w:rsid w:val="0032699A"/>
    <w:rsid w:val="00334B4B"/>
    <w:rsid w:val="00334E30"/>
    <w:rsid w:val="0033548C"/>
    <w:rsid w:val="0033567B"/>
    <w:rsid w:val="00336469"/>
    <w:rsid w:val="0034115A"/>
    <w:rsid w:val="00345B5E"/>
    <w:rsid w:val="0035257F"/>
    <w:rsid w:val="00353BBF"/>
    <w:rsid w:val="00363346"/>
    <w:rsid w:val="0036350C"/>
    <w:rsid w:val="00366ED6"/>
    <w:rsid w:val="00367EF2"/>
    <w:rsid w:val="00373AE5"/>
    <w:rsid w:val="00380BAF"/>
    <w:rsid w:val="00395C08"/>
    <w:rsid w:val="00397B6D"/>
    <w:rsid w:val="003A44D8"/>
    <w:rsid w:val="003B58FE"/>
    <w:rsid w:val="003C44FE"/>
    <w:rsid w:val="003D3584"/>
    <w:rsid w:val="003D4B46"/>
    <w:rsid w:val="003D6454"/>
    <w:rsid w:val="003E0AD8"/>
    <w:rsid w:val="003E37A4"/>
    <w:rsid w:val="003E4D9B"/>
    <w:rsid w:val="003F4032"/>
    <w:rsid w:val="004117F5"/>
    <w:rsid w:val="00424E2A"/>
    <w:rsid w:val="004454EE"/>
    <w:rsid w:val="00457BC8"/>
    <w:rsid w:val="00457F49"/>
    <w:rsid w:val="00466352"/>
    <w:rsid w:val="004667A4"/>
    <w:rsid w:val="004672BA"/>
    <w:rsid w:val="00473881"/>
    <w:rsid w:val="00475AFE"/>
    <w:rsid w:val="004834A7"/>
    <w:rsid w:val="004A031A"/>
    <w:rsid w:val="004A6EC6"/>
    <w:rsid w:val="004A7650"/>
    <w:rsid w:val="004B4999"/>
    <w:rsid w:val="004C273F"/>
    <w:rsid w:val="004E14FF"/>
    <w:rsid w:val="00500377"/>
    <w:rsid w:val="00500CB5"/>
    <w:rsid w:val="005041D3"/>
    <w:rsid w:val="00511016"/>
    <w:rsid w:val="0051483F"/>
    <w:rsid w:val="00515CA9"/>
    <w:rsid w:val="00522B72"/>
    <w:rsid w:val="00534886"/>
    <w:rsid w:val="00535936"/>
    <w:rsid w:val="0054214B"/>
    <w:rsid w:val="00543C2A"/>
    <w:rsid w:val="00546DFF"/>
    <w:rsid w:val="00546FBB"/>
    <w:rsid w:val="00566208"/>
    <w:rsid w:val="00566995"/>
    <w:rsid w:val="00571A06"/>
    <w:rsid w:val="0057754D"/>
    <w:rsid w:val="00596169"/>
    <w:rsid w:val="005B1333"/>
    <w:rsid w:val="005B1981"/>
    <w:rsid w:val="005B3546"/>
    <w:rsid w:val="005C460B"/>
    <w:rsid w:val="005D1333"/>
    <w:rsid w:val="005E1533"/>
    <w:rsid w:val="005E17FC"/>
    <w:rsid w:val="006013E1"/>
    <w:rsid w:val="00604CB4"/>
    <w:rsid w:val="006054E0"/>
    <w:rsid w:val="00606AA0"/>
    <w:rsid w:val="0061118A"/>
    <w:rsid w:val="006165FB"/>
    <w:rsid w:val="00626F9B"/>
    <w:rsid w:val="00643FB5"/>
    <w:rsid w:val="00645696"/>
    <w:rsid w:val="00664561"/>
    <w:rsid w:val="00664751"/>
    <w:rsid w:val="00665333"/>
    <w:rsid w:val="0067246A"/>
    <w:rsid w:val="006821DF"/>
    <w:rsid w:val="006829A5"/>
    <w:rsid w:val="00682CC4"/>
    <w:rsid w:val="00686D42"/>
    <w:rsid w:val="00694E45"/>
    <w:rsid w:val="006A4469"/>
    <w:rsid w:val="006B1EF1"/>
    <w:rsid w:val="006C3B03"/>
    <w:rsid w:val="006D0A5F"/>
    <w:rsid w:val="006E2870"/>
    <w:rsid w:val="006E3E1A"/>
    <w:rsid w:val="006F1DDC"/>
    <w:rsid w:val="006F2A67"/>
    <w:rsid w:val="00701F9D"/>
    <w:rsid w:val="00705251"/>
    <w:rsid w:val="00710BD7"/>
    <w:rsid w:val="00713AB7"/>
    <w:rsid w:val="00760499"/>
    <w:rsid w:val="00765359"/>
    <w:rsid w:val="00766AE3"/>
    <w:rsid w:val="00771BC3"/>
    <w:rsid w:val="0077441F"/>
    <w:rsid w:val="00775072"/>
    <w:rsid w:val="0079015C"/>
    <w:rsid w:val="0079053D"/>
    <w:rsid w:val="0079237C"/>
    <w:rsid w:val="00793E72"/>
    <w:rsid w:val="0079607E"/>
    <w:rsid w:val="007A59CC"/>
    <w:rsid w:val="007B2172"/>
    <w:rsid w:val="007C33A8"/>
    <w:rsid w:val="007D2B6A"/>
    <w:rsid w:val="007D6A68"/>
    <w:rsid w:val="007E21D0"/>
    <w:rsid w:val="007E4FA5"/>
    <w:rsid w:val="00801C97"/>
    <w:rsid w:val="0080275C"/>
    <w:rsid w:val="00806F8B"/>
    <w:rsid w:val="00812B0A"/>
    <w:rsid w:val="0082075C"/>
    <w:rsid w:val="008257E2"/>
    <w:rsid w:val="00826885"/>
    <w:rsid w:val="008306AF"/>
    <w:rsid w:val="00834453"/>
    <w:rsid w:val="00846274"/>
    <w:rsid w:val="008636E3"/>
    <w:rsid w:val="00871506"/>
    <w:rsid w:val="008725C5"/>
    <w:rsid w:val="00872800"/>
    <w:rsid w:val="00876DAC"/>
    <w:rsid w:val="0088235A"/>
    <w:rsid w:val="0088295D"/>
    <w:rsid w:val="00884AAA"/>
    <w:rsid w:val="00890020"/>
    <w:rsid w:val="008914B3"/>
    <w:rsid w:val="008969E6"/>
    <w:rsid w:val="008A11C3"/>
    <w:rsid w:val="008A1F84"/>
    <w:rsid w:val="008A5BC3"/>
    <w:rsid w:val="008B5D83"/>
    <w:rsid w:val="008B6C14"/>
    <w:rsid w:val="008C5BFB"/>
    <w:rsid w:val="008D12DF"/>
    <w:rsid w:val="008D49B2"/>
    <w:rsid w:val="008E4150"/>
    <w:rsid w:val="008E4556"/>
    <w:rsid w:val="008E5AA1"/>
    <w:rsid w:val="008F2669"/>
    <w:rsid w:val="008F44CA"/>
    <w:rsid w:val="00901EB4"/>
    <w:rsid w:val="00913CDA"/>
    <w:rsid w:val="00921483"/>
    <w:rsid w:val="00935A3F"/>
    <w:rsid w:val="009369FB"/>
    <w:rsid w:val="00945E6D"/>
    <w:rsid w:val="009550B9"/>
    <w:rsid w:val="00955114"/>
    <w:rsid w:val="00967D2B"/>
    <w:rsid w:val="00981280"/>
    <w:rsid w:val="00981591"/>
    <w:rsid w:val="00985A3B"/>
    <w:rsid w:val="009A3CED"/>
    <w:rsid w:val="009A3D42"/>
    <w:rsid w:val="009A5CF2"/>
    <w:rsid w:val="009B06D7"/>
    <w:rsid w:val="009C435D"/>
    <w:rsid w:val="009C629D"/>
    <w:rsid w:val="009C698B"/>
    <w:rsid w:val="009D1C8D"/>
    <w:rsid w:val="009D4C45"/>
    <w:rsid w:val="009E4163"/>
    <w:rsid w:val="009E4A34"/>
    <w:rsid w:val="009E6E97"/>
    <w:rsid w:val="009F2EE6"/>
    <w:rsid w:val="00A0222B"/>
    <w:rsid w:val="00A0428C"/>
    <w:rsid w:val="00A043B0"/>
    <w:rsid w:val="00A103B0"/>
    <w:rsid w:val="00A12B5D"/>
    <w:rsid w:val="00A13AC7"/>
    <w:rsid w:val="00A176CD"/>
    <w:rsid w:val="00A21ECC"/>
    <w:rsid w:val="00A23418"/>
    <w:rsid w:val="00A26BDA"/>
    <w:rsid w:val="00A30E40"/>
    <w:rsid w:val="00A5249D"/>
    <w:rsid w:val="00A57695"/>
    <w:rsid w:val="00A604B7"/>
    <w:rsid w:val="00A6756B"/>
    <w:rsid w:val="00A677C2"/>
    <w:rsid w:val="00A76DF0"/>
    <w:rsid w:val="00A81DA0"/>
    <w:rsid w:val="00A83B24"/>
    <w:rsid w:val="00A860C7"/>
    <w:rsid w:val="00A96A25"/>
    <w:rsid w:val="00A97F6F"/>
    <w:rsid w:val="00AA0CF4"/>
    <w:rsid w:val="00AA19A6"/>
    <w:rsid w:val="00AA3174"/>
    <w:rsid w:val="00AA4697"/>
    <w:rsid w:val="00AB1A7D"/>
    <w:rsid w:val="00AB5AEA"/>
    <w:rsid w:val="00AB79D9"/>
    <w:rsid w:val="00AD05C5"/>
    <w:rsid w:val="00AD3210"/>
    <w:rsid w:val="00AD750E"/>
    <w:rsid w:val="00AE0397"/>
    <w:rsid w:val="00AE0E44"/>
    <w:rsid w:val="00AE190D"/>
    <w:rsid w:val="00AE4E91"/>
    <w:rsid w:val="00AF583F"/>
    <w:rsid w:val="00AF642C"/>
    <w:rsid w:val="00B04FC6"/>
    <w:rsid w:val="00B051E4"/>
    <w:rsid w:val="00B069F6"/>
    <w:rsid w:val="00B114E5"/>
    <w:rsid w:val="00B11F93"/>
    <w:rsid w:val="00B17F7F"/>
    <w:rsid w:val="00B218FB"/>
    <w:rsid w:val="00B2329A"/>
    <w:rsid w:val="00B25603"/>
    <w:rsid w:val="00B26755"/>
    <w:rsid w:val="00B27D05"/>
    <w:rsid w:val="00B31BD1"/>
    <w:rsid w:val="00B43FCF"/>
    <w:rsid w:val="00B45132"/>
    <w:rsid w:val="00B50739"/>
    <w:rsid w:val="00B52692"/>
    <w:rsid w:val="00B52857"/>
    <w:rsid w:val="00B564E2"/>
    <w:rsid w:val="00B569D7"/>
    <w:rsid w:val="00B63229"/>
    <w:rsid w:val="00B64BE9"/>
    <w:rsid w:val="00B64C3D"/>
    <w:rsid w:val="00B6665D"/>
    <w:rsid w:val="00B70876"/>
    <w:rsid w:val="00B71C11"/>
    <w:rsid w:val="00B72C1E"/>
    <w:rsid w:val="00B73379"/>
    <w:rsid w:val="00B7459E"/>
    <w:rsid w:val="00B76049"/>
    <w:rsid w:val="00B84995"/>
    <w:rsid w:val="00B855B8"/>
    <w:rsid w:val="00B90DEF"/>
    <w:rsid w:val="00B93625"/>
    <w:rsid w:val="00B97844"/>
    <w:rsid w:val="00BA4965"/>
    <w:rsid w:val="00BB7B60"/>
    <w:rsid w:val="00BC12EC"/>
    <w:rsid w:val="00BD063C"/>
    <w:rsid w:val="00BD6C56"/>
    <w:rsid w:val="00BD72D8"/>
    <w:rsid w:val="00BE45C8"/>
    <w:rsid w:val="00BF3C88"/>
    <w:rsid w:val="00BF7435"/>
    <w:rsid w:val="00C0445D"/>
    <w:rsid w:val="00C05748"/>
    <w:rsid w:val="00C15FAA"/>
    <w:rsid w:val="00C17091"/>
    <w:rsid w:val="00C20F0B"/>
    <w:rsid w:val="00C232AF"/>
    <w:rsid w:val="00C25839"/>
    <w:rsid w:val="00C33621"/>
    <w:rsid w:val="00C359FA"/>
    <w:rsid w:val="00C5489C"/>
    <w:rsid w:val="00C607A9"/>
    <w:rsid w:val="00C70915"/>
    <w:rsid w:val="00C7274F"/>
    <w:rsid w:val="00C72927"/>
    <w:rsid w:val="00C74F21"/>
    <w:rsid w:val="00C752C1"/>
    <w:rsid w:val="00C76311"/>
    <w:rsid w:val="00C774A7"/>
    <w:rsid w:val="00C8234F"/>
    <w:rsid w:val="00C85824"/>
    <w:rsid w:val="00C85F45"/>
    <w:rsid w:val="00C93406"/>
    <w:rsid w:val="00C96AE0"/>
    <w:rsid w:val="00CA0045"/>
    <w:rsid w:val="00CA1389"/>
    <w:rsid w:val="00CA16A8"/>
    <w:rsid w:val="00CA70D2"/>
    <w:rsid w:val="00CB29F4"/>
    <w:rsid w:val="00CB33AC"/>
    <w:rsid w:val="00CC2788"/>
    <w:rsid w:val="00CC5E9B"/>
    <w:rsid w:val="00CC7E47"/>
    <w:rsid w:val="00CD3250"/>
    <w:rsid w:val="00CD60A4"/>
    <w:rsid w:val="00CD7EBF"/>
    <w:rsid w:val="00CF0EC8"/>
    <w:rsid w:val="00D00440"/>
    <w:rsid w:val="00D0379C"/>
    <w:rsid w:val="00D07B98"/>
    <w:rsid w:val="00D156CA"/>
    <w:rsid w:val="00D16E40"/>
    <w:rsid w:val="00D24654"/>
    <w:rsid w:val="00D256F7"/>
    <w:rsid w:val="00D314EE"/>
    <w:rsid w:val="00D3460A"/>
    <w:rsid w:val="00D35BD5"/>
    <w:rsid w:val="00D449D8"/>
    <w:rsid w:val="00D55932"/>
    <w:rsid w:val="00D6133D"/>
    <w:rsid w:val="00D65D13"/>
    <w:rsid w:val="00D7451A"/>
    <w:rsid w:val="00D803F6"/>
    <w:rsid w:val="00D9140A"/>
    <w:rsid w:val="00D923E7"/>
    <w:rsid w:val="00D95883"/>
    <w:rsid w:val="00DA0ADC"/>
    <w:rsid w:val="00DA19BB"/>
    <w:rsid w:val="00DB4503"/>
    <w:rsid w:val="00DD3139"/>
    <w:rsid w:val="00DD4D3F"/>
    <w:rsid w:val="00DE18B7"/>
    <w:rsid w:val="00DF2FF3"/>
    <w:rsid w:val="00E01EFD"/>
    <w:rsid w:val="00E0343A"/>
    <w:rsid w:val="00E034A7"/>
    <w:rsid w:val="00E07C94"/>
    <w:rsid w:val="00E11E82"/>
    <w:rsid w:val="00E1357E"/>
    <w:rsid w:val="00E16BEF"/>
    <w:rsid w:val="00E16D69"/>
    <w:rsid w:val="00E333CE"/>
    <w:rsid w:val="00E3766D"/>
    <w:rsid w:val="00E4336D"/>
    <w:rsid w:val="00E475A5"/>
    <w:rsid w:val="00E51648"/>
    <w:rsid w:val="00E5250F"/>
    <w:rsid w:val="00E63792"/>
    <w:rsid w:val="00E66B8B"/>
    <w:rsid w:val="00E670B4"/>
    <w:rsid w:val="00E960EF"/>
    <w:rsid w:val="00E9716D"/>
    <w:rsid w:val="00EB38FC"/>
    <w:rsid w:val="00EB52CD"/>
    <w:rsid w:val="00EC1C16"/>
    <w:rsid w:val="00EC4A0B"/>
    <w:rsid w:val="00ED46CE"/>
    <w:rsid w:val="00EE2CCB"/>
    <w:rsid w:val="00EF0730"/>
    <w:rsid w:val="00EF76C6"/>
    <w:rsid w:val="00F009D4"/>
    <w:rsid w:val="00F0517E"/>
    <w:rsid w:val="00F2137C"/>
    <w:rsid w:val="00F22B82"/>
    <w:rsid w:val="00F23FAD"/>
    <w:rsid w:val="00F34653"/>
    <w:rsid w:val="00F40D95"/>
    <w:rsid w:val="00F45843"/>
    <w:rsid w:val="00F61EC2"/>
    <w:rsid w:val="00F64DC4"/>
    <w:rsid w:val="00F71149"/>
    <w:rsid w:val="00F77A1A"/>
    <w:rsid w:val="00F77C01"/>
    <w:rsid w:val="00F8669E"/>
    <w:rsid w:val="00F90CF8"/>
    <w:rsid w:val="00F96C10"/>
    <w:rsid w:val="00FA3008"/>
    <w:rsid w:val="00FA3CE3"/>
    <w:rsid w:val="00FA7621"/>
    <w:rsid w:val="00FA7B59"/>
    <w:rsid w:val="00FC0703"/>
    <w:rsid w:val="00FC403F"/>
    <w:rsid w:val="00FC46DF"/>
    <w:rsid w:val="00FC6C11"/>
    <w:rsid w:val="00FD2AE6"/>
    <w:rsid w:val="00FD4C48"/>
    <w:rsid w:val="00FD5606"/>
    <w:rsid w:val="00FE2E50"/>
    <w:rsid w:val="00FE7E65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95BB1"/>
  <w15:chartTrackingRefBased/>
  <w15:docId w15:val="{7BC92C51-2E8D-4D40-A18B-F022EE4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link w:val="HeaderChar"/>
    <w:rsid w:val="00EC4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4A0B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C4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4A0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FFA2-1D4F-41D2-83D0-471EBE5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B “Vigvita”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“Vigvita”</dc:title>
  <dc:subject/>
  <dc:creator>Ina</dc:creator>
  <cp:keywords/>
  <dc:description/>
  <cp:lastModifiedBy>Tomas</cp:lastModifiedBy>
  <cp:revision>4</cp:revision>
  <cp:lastPrinted>2003-08-08T03:17:00Z</cp:lastPrinted>
  <dcterms:created xsi:type="dcterms:W3CDTF">2023-06-07T15:01:00Z</dcterms:created>
  <dcterms:modified xsi:type="dcterms:W3CDTF">2023-06-07T15:19:00Z</dcterms:modified>
  <dc:identifier/>
  <dc:language/>
</cp:coreProperties>
</file>